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8709" w14:textId="05731562" w:rsidR="00232FFF" w:rsidRPr="00596806" w:rsidRDefault="00A6236D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52EE8488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220B">
        <w:rPr>
          <w:rFonts w:ascii="Times New Roman" w:hAnsi="Times New Roman" w:cs="Times New Roman"/>
          <w:b/>
          <w:sz w:val="24"/>
          <w:szCs w:val="24"/>
        </w:rPr>
        <w:t xml:space="preserve"> регионального конкурса фортепианной музыки «Памяти </w:t>
      </w:r>
      <w:proofErr w:type="gramStart"/>
      <w:r w:rsidRPr="0009220B">
        <w:rPr>
          <w:rFonts w:ascii="Times New Roman" w:hAnsi="Times New Roman" w:cs="Times New Roman"/>
          <w:b/>
          <w:sz w:val="24"/>
          <w:szCs w:val="24"/>
        </w:rPr>
        <w:t>Великих!»</w:t>
      </w:r>
      <w:proofErr w:type="gramEnd"/>
      <w:r w:rsidRPr="0009220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35F4906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0B">
        <w:rPr>
          <w:rFonts w:ascii="Times New Roman" w:hAnsi="Times New Roman" w:cs="Times New Roman"/>
          <w:b/>
          <w:sz w:val="24"/>
          <w:szCs w:val="24"/>
        </w:rPr>
        <w:t>посвященного творчеству С.В. Рахманинова, И.Я. Берковича</w:t>
      </w:r>
    </w:p>
    <w:p w14:paraId="3E87D899" w14:textId="55F155CD" w:rsidR="00AD37F9" w:rsidRDefault="003A49AF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9220B" w:rsidRPr="0009220B">
        <w:rPr>
          <w:rFonts w:ascii="Times New Roman" w:hAnsi="Times New Roman" w:cs="Times New Roman"/>
          <w:b/>
          <w:sz w:val="24"/>
          <w:szCs w:val="24"/>
          <w:u w:val="single"/>
        </w:rPr>
        <w:t>1 апреля 2023 года</w:t>
      </w:r>
    </w:p>
    <w:p w14:paraId="112276F5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D4736" w14:textId="77777777" w:rsidR="00AD37F9" w:rsidRPr="00596806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806">
        <w:rPr>
          <w:rFonts w:ascii="Times New Roman" w:hAnsi="Times New Roman" w:cs="Times New Roman"/>
          <w:b/>
          <w:sz w:val="24"/>
          <w:szCs w:val="24"/>
          <w:u w:val="single"/>
        </w:rPr>
        <w:t>Младшая группа</w:t>
      </w:r>
    </w:p>
    <w:p w14:paraId="52F1D675" w14:textId="77777777" w:rsidR="00AD37F9" w:rsidRPr="00596806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738"/>
        <w:gridCol w:w="2097"/>
        <w:gridCol w:w="4323"/>
      </w:tblGrid>
      <w:tr w:rsidR="00A60588" w14:paraId="6CD5A2A0" w14:textId="77777777" w:rsidTr="003A49AF">
        <w:tc>
          <w:tcPr>
            <w:tcW w:w="458" w:type="dxa"/>
          </w:tcPr>
          <w:p w14:paraId="22BD1974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4B862D8A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а</w:t>
            </w:r>
          </w:p>
        </w:tc>
        <w:tc>
          <w:tcPr>
            <w:tcW w:w="738" w:type="dxa"/>
          </w:tcPr>
          <w:p w14:paraId="758DDC06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Пол-ных</w:t>
            </w:r>
            <w:proofErr w:type="spellEnd"/>
            <w:proofErr w:type="gramEnd"/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097" w:type="dxa"/>
          </w:tcPr>
          <w:p w14:paraId="5E3ECAAA" w14:textId="77777777" w:rsidR="00A60588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, учебное </w:t>
            </w:r>
          </w:p>
          <w:p w14:paraId="29F1B898" w14:textId="77777777" w:rsidR="00AD37F9" w:rsidRPr="00596806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06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</w:t>
            </w:r>
          </w:p>
        </w:tc>
        <w:tc>
          <w:tcPr>
            <w:tcW w:w="4323" w:type="dxa"/>
          </w:tcPr>
          <w:p w14:paraId="39437B15" w14:textId="57C2C67F" w:rsidR="00AD37F9" w:rsidRPr="00596806" w:rsidRDefault="00A6236D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D5A18" w14:paraId="5F469893" w14:textId="77777777" w:rsidTr="003A49AF">
        <w:tc>
          <w:tcPr>
            <w:tcW w:w="458" w:type="dxa"/>
          </w:tcPr>
          <w:p w14:paraId="5ACCD7B3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F7BC65D" w14:textId="0BF312CB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Анисимова Мария</w:t>
            </w:r>
          </w:p>
        </w:tc>
        <w:tc>
          <w:tcPr>
            <w:tcW w:w="738" w:type="dxa"/>
          </w:tcPr>
          <w:p w14:paraId="4A75E3E8" w14:textId="2451A352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129B5EAD" w14:textId="77777777" w:rsidR="00BD5A18" w:rsidRPr="00BD5A18" w:rsidRDefault="00BD5A18" w:rsidP="00B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Толмачева Э.Г.</w:t>
            </w:r>
          </w:p>
          <w:p w14:paraId="69C70E9F" w14:textId="6D8BC6C5" w:rsidR="00BD5A18" w:rsidRPr="00BD5A18" w:rsidRDefault="00BD5A18" w:rsidP="00B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5F3A6BCE" w14:textId="67C30B8D" w:rsidR="00BD5A18" w:rsidRPr="00A6236D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D5A18" w14:paraId="3BE9E5CD" w14:textId="77777777" w:rsidTr="003A49AF">
        <w:tc>
          <w:tcPr>
            <w:tcW w:w="458" w:type="dxa"/>
          </w:tcPr>
          <w:p w14:paraId="325817F8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89C5364" w14:textId="2FE1A9AD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Артемьевских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38" w:type="dxa"/>
          </w:tcPr>
          <w:p w14:paraId="20381C6A" w14:textId="7F371548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F385746" w14:textId="77777777" w:rsidR="00BD5A18" w:rsidRPr="00BD5A18" w:rsidRDefault="00BD5A18" w:rsidP="00B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Ерошенко Э.Г.</w:t>
            </w:r>
          </w:p>
          <w:p w14:paraId="527A8F0B" w14:textId="2F791CD4" w:rsidR="00BD5A18" w:rsidRPr="00BD5A18" w:rsidRDefault="00BD5A18" w:rsidP="00B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03C51CAE" w14:textId="429F2BD3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D5A18" w14:paraId="463AAE22" w14:textId="77777777" w:rsidTr="003A49AF">
        <w:tc>
          <w:tcPr>
            <w:tcW w:w="458" w:type="dxa"/>
          </w:tcPr>
          <w:p w14:paraId="1721B1DB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2B0E3DF" w14:textId="6B473C02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Ашмарина Диана</w:t>
            </w:r>
          </w:p>
        </w:tc>
        <w:tc>
          <w:tcPr>
            <w:tcW w:w="738" w:type="dxa"/>
          </w:tcPr>
          <w:p w14:paraId="57229629" w14:textId="26D605D3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7BAA351C" w14:textId="77777777" w:rsidR="00BD5A18" w:rsidRPr="00BD5A18" w:rsidRDefault="00BD5A18" w:rsidP="00B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Ерошенко Э.Г.</w:t>
            </w:r>
          </w:p>
          <w:p w14:paraId="2216050A" w14:textId="4BC45B9F" w:rsidR="00BD5A18" w:rsidRPr="00BD5A18" w:rsidRDefault="00BD5A18" w:rsidP="00B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4DEE3381" w14:textId="62439436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5A18" w14:paraId="03CCE175" w14:textId="77777777" w:rsidTr="003A49AF">
        <w:tc>
          <w:tcPr>
            <w:tcW w:w="458" w:type="dxa"/>
          </w:tcPr>
          <w:p w14:paraId="54373920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97543E" w14:textId="2A53FFFB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Бердышко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</w:t>
            </w:r>
          </w:p>
        </w:tc>
        <w:tc>
          <w:tcPr>
            <w:tcW w:w="738" w:type="dxa"/>
          </w:tcPr>
          <w:p w14:paraId="7987C3A2" w14:textId="73901081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78D61A46" w14:textId="77777777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2325F73F" w14:textId="48BAE18C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28313BB9" w14:textId="76490332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5A18" w14:paraId="171D6397" w14:textId="77777777" w:rsidTr="003A49AF">
        <w:tc>
          <w:tcPr>
            <w:tcW w:w="458" w:type="dxa"/>
          </w:tcPr>
          <w:p w14:paraId="65F2074A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10E8E28" w14:textId="69CBFD88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Бондарева Вероника</w:t>
            </w:r>
          </w:p>
        </w:tc>
        <w:tc>
          <w:tcPr>
            <w:tcW w:w="738" w:type="dxa"/>
          </w:tcPr>
          <w:p w14:paraId="76705A10" w14:textId="51CA46DD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580D5ACF" w14:textId="77777777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Бронникова Л.В.</w:t>
            </w:r>
          </w:p>
          <w:p w14:paraId="4CEE402B" w14:textId="13619ED4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5BE91026" w14:textId="6A0C936A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5A18" w14:paraId="37ED5460" w14:textId="77777777" w:rsidTr="003A49AF">
        <w:tc>
          <w:tcPr>
            <w:tcW w:w="458" w:type="dxa"/>
          </w:tcPr>
          <w:p w14:paraId="5D824CE7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BC218D7" w14:textId="77777777" w:rsidR="00EC4B42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</w:p>
          <w:p w14:paraId="6ACD2AD5" w14:textId="436383BF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738" w:type="dxa"/>
          </w:tcPr>
          <w:p w14:paraId="5BF12351" w14:textId="0E3189C3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1D7EAA0D" w14:textId="77777777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Глибко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7C5A6C94" w14:textId="00EFD56B" w:rsidR="00BD5A18" w:rsidRPr="00BD5A18" w:rsidRDefault="00775344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Т</w:t>
            </w:r>
          </w:p>
        </w:tc>
        <w:tc>
          <w:tcPr>
            <w:tcW w:w="4323" w:type="dxa"/>
          </w:tcPr>
          <w:p w14:paraId="2936D746" w14:textId="7F804C41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5A18" w14:paraId="0EFCB07D" w14:textId="77777777" w:rsidTr="003A49AF">
        <w:tc>
          <w:tcPr>
            <w:tcW w:w="458" w:type="dxa"/>
          </w:tcPr>
          <w:p w14:paraId="26CAA657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75C2BAD" w14:textId="15C90E09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Буханцова Надежда</w:t>
            </w:r>
          </w:p>
        </w:tc>
        <w:tc>
          <w:tcPr>
            <w:tcW w:w="738" w:type="dxa"/>
          </w:tcPr>
          <w:p w14:paraId="36045E0C" w14:textId="5D2C3F11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057C5A2D" w14:textId="77777777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5C9D2336" w14:textId="0E9C3283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68BF53BF" w14:textId="0AD9F07A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D5A18" w14:paraId="63054307" w14:textId="77777777" w:rsidTr="003A49AF">
        <w:tc>
          <w:tcPr>
            <w:tcW w:w="458" w:type="dxa"/>
          </w:tcPr>
          <w:p w14:paraId="0F0B66AF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36EEEB0" w14:textId="0C8D2E78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Валуйская Екатерина</w:t>
            </w:r>
          </w:p>
        </w:tc>
        <w:tc>
          <w:tcPr>
            <w:tcW w:w="738" w:type="dxa"/>
          </w:tcPr>
          <w:p w14:paraId="11C7A8BD" w14:textId="1F3C5749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8ED4D01" w14:textId="77777777" w:rsidR="00BD5A18" w:rsidRPr="00BD5A18" w:rsidRDefault="00BD5A18" w:rsidP="00B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Ерошенко Э.Г.</w:t>
            </w:r>
          </w:p>
          <w:p w14:paraId="43019966" w14:textId="72B0161F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1164CC7B" w14:textId="531E4ADC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6236D" w14:paraId="51EA16D4" w14:textId="77777777" w:rsidTr="003A49AF">
        <w:tc>
          <w:tcPr>
            <w:tcW w:w="458" w:type="dxa"/>
          </w:tcPr>
          <w:p w14:paraId="5BE95429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14E82F6" w14:textId="5D3AA7E2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Ваше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38" w:type="dxa"/>
          </w:tcPr>
          <w:p w14:paraId="5C02D794" w14:textId="2E476A96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04D0BC09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14:paraId="6DB199E1" w14:textId="56CA59F1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4C0AB5B7" w14:textId="3C94D59E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15065F39" w14:textId="77777777" w:rsidTr="003A49AF">
        <w:tc>
          <w:tcPr>
            <w:tcW w:w="458" w:type="dxa"/>
          </w:tcPr>
          <w:p w14:paraId="1C7AABB1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91975A0" w14:textId="6BA8329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Говорова Анастасия</w:t>
            </w:r>
          </w:p>
        </w:tc>
        <w:tc>
          <w:tcPr>
            <w:tcW w:w="738" w:type="dxa"/>
          </w:tcPr>
          <w:p w14:paraId="50C24A2C" w14:textId="2EA91189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7129069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имченко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66D10D8D" w14:textId="0E3AC53E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п. Майский</w:t>
            </w:r>
          </w:p>
        </w:tc>
        <w:tc>
          <w:tcPr>
            <w:tcW w:w="4323" w:type="dxa"/>
          </w:tcPr>
          <w:p w14:paraId="4711E837" w14:textId="34D3ECA9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064D5952" w14:textId="77777777" w:rsidTr="003A49AF">
        <w:tc>
          <w:tcPr>
            <w:tcW w:w="458" w:type="dxa"/>
          </w:tcPr>
          <w:p w14:paraId="307FCDFF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20E83A2" w14:textId="5E6FB0E9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Громова Полина</w:t>
            </w:r>
          </w:p>
        </w:tc>
        <w:tc>
          <w:tcPr>
            <w:tcW w:w="738" w:type="dxa"/>
          </w:tcPr>
          <w:p w14:paraId="71DCA914" w14:textId="7DE2D12D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017FB931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етрович М.М.</w:t>
            </w:r>
          </w:p>
          <w:p w14:paraId="322ACB3E" w14:textId="1BF03A6F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2BD0DA24" w14:textId="412AD634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D5A18" w14:paraId="78694DE6" w14:textId="77777777" w:rsidTr="003A49AF">
        <w:tc>
          <w:tcPr>
            <w:tcW w:w="458" w:type="dxa"/>
          </w:tcPr>
          <w:p w14:paraId="606841C7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AB068D4" w14:textId="6313C15B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ёмина Анастасия</w:t>
            </w:r>
          </w:p>
        </w:tc>
        <w:tc>
          <w:tcPr>
            <w:tcW w:w="738" w:type="dxa"/>
          </w:tcPr>
          <w:p w14:paraId="7CB25851" w14:textId="07EDA909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437A841A" w14:textId="77777777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66DFBF08" w14:textId="4E2ABE60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00592EE9" w14:textId="68F71644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D5A18" w14:paraId="33F6736B" w14:textId="77777777" w:rsidTr="003A49AF">
        <w:tc>
          <w:tcPr>
            <w:tcW w:w="458" w:type="dxa"/>
          </w:tcPr>
          <w:p w14:paraId="7ADE65AA" w14:textId="77777777" w:rsidR="00BD5A18" w:rsidRPr="00596806" w:rsidRDefault="00BD5A18" w:rsidP="00BD5A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CCBA38F" w14:textId="77777777" w:rsidR="00EC4B42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Дикая </w:t>
            </w:r>
          </w:p>
          <w:p w14:paraId="40EF35C0" w14:textId="50BAE40D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738" w:type="dxa"/>
          </w:tcPr>
          <w:p w14:paraId="33EDDE7E" w14:textId="59EF8EE8" w:rsidR="00BD5A18" w:rsidRPr="00BD5A18" w:rsidRDefault="00BD5A18" w:rsidP="00B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564A39BD" w14:textId="77777777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Иванова Т.В.</w:t>
            </w:r>
          </w:p>
          <w:p w14:paraId="2E5EC97F" w14:textId="7895F13B" w:rsidR="00BD5A18" w:rsidRPr="00BD5A18" w:rsidRDefault="00BD5A18" w:rsidP="00BD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07ADDCA6" w14:textId="20A6BBA8" w:rsidR="00BD5A18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0F2824CA" w14:textId="77777777" w:rsidTr="003A49AF">
        <w:tc>
          <w:tcPr>
            <w:tcW w:w="458" w:type="dxa"/>
          </w:tcPr>
          <w:p w14:paraId="10B6A2AC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8B48F2" w14:textId="5A606DAE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Заводян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38" w:type="dxa"/>
          </w:tcPr>
          <w:p w14:paraId="7F7A490C" w14:textId="405C93B0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3A9A9ADC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14:paraId="766E01BF" w14:textId="5833AE2E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1609C06F" w14:textId="77351D28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387DF9EB" w14:textId="77777777" w:rsidTr="003A49AF">
        <w:tc>
          <w:tcPr>
            <w:tcW w:w="458" w:type="dxa"/>
          </w:tcPr>
          <w:p w14:paraId="12181148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05BBDF7" w14:textId="47FF2C0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Иванчихин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38" w:type="dxa"/>
          </w:tcPr>
          <w:p w14:paraId="1A937929" w14:textId="23484BA1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278A1F7B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елихова Н.А.</w:t>
            </w:r>
          </w:p>
          <w:p w14:paraId="43B4F514" w14:textId="78E669CD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56B352D8" w14:textId="31EC0AFC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7D0F56BF" w14:textId="77777777" w:rsidTr="003A49AF">
        <w:tc>
          <w:tcPr>
            <w:tcW w:w="458" w:type="dxa"/>
          </w:tcPr>
          <w:p w14:paraId="53E970DB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D9B5C26" w14:textId="4AFBA9F9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Качанова Ольга</w:t>
            </w:r>
          </w:p>
        </w:tc>
        <w:tc>
          <w:tcPr>
            <w:tcW w:w="738" w:type="dxa"/>
          </w:tcPr>
          <w:p w14:paraId="0C2AE870" w14:textId="33B48D0D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3093EC2A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аслобое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27AAD69F" w14:textId="35D7C2D4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56A1177F" w14:textId="053E9D56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1BFB586A" w14:textId="77777777" w:rsidTr="003A49AF">
        <w:tc>
          <w:tcPr>
            <w:tcW w:w="458" w:type="dxa"/>
          </w:tcPr>
          <w:p w14:paraId="507FE801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5F449B3" w14:textId="0A6C972D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Кокшаров Авенир</w:t>
            </w:r>
          </w:p>
        </w:tc>
        <w:tc>
          <w:tcPr>
            <w:tcW w:w="738" w:type="dxa"/>
          </w:tcPr>
          <w:p w14:paraId="17BC41FB" w14:textId="02F0420A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56221EF2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112D88AD" w14:textId="760A1549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4DE3746" w14:textId="4E26A111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5745351C" w14:textId="77777777" w:rsidTr="003A49AF">
        <w:tc>
          <w:tcPr>
            <w:tcW w:w="458" w:type="dxa"/>
          </w:tcPr>
          <w:p w14:paraId="147BA823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6EE0115" w14:textId="5D964232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Колесниченко Алёна</w:t>
            </w:r>
          </w:p>
        </w:tc>
        <w:tc>
          <w:tcPr>
            <w:tcW w:w="738" w:type="dxa"/>
          </w:tcPr>
          <w:p w14:paraId="53AC6F93" w14:textId="68765A9E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1F7F532A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исаревская И.В.</w:t>
            </w:r>
          </w:p>
          <w:p w14:paraId="76193935" w14:textId="72A63E15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E769BD5" w14:textId="3AFDE530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34B790A1" w14:textId="77777777" w:rsidTr="003A49AF">
        <w:tc>
          <w:tcPr>
            <w:tcW w:w="458" w:type="dxa"/>
          </w:tcPr>
          <w:p w14:paraId="15136165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38C1A96" w14:textId="7ABF8A1D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Кутырева Дарья</w:t>
            </w:r>
          </w:p>
        </w:tc>
        <w:tc>
          <w:tcPr>
            <w:tcW w:w="738" w:type="dxa"/>
          </w:tcPr>
          <w:p w14:paraId="50E4BD7D" w14:textId="212275DF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42109EE3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етрович М.М.</w:t>
            </w:r>
          </w:p>
          <w:p w14:paraId="0DD73784" w14:textId="12AC511F" w:rsidR="00A6236D" w:rsidRPr="00DC08EC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EC">
              <w:rPr>
                <w:rFonts w:ascii="Times New Roman" w:hAnsi="Times New Roman" w:cs="Times New Roman"/>
                <w:sz w:val="24"/>
                <w:szCs w:val="24"/>
              </w:rPr>
              <w:t>ДШИ с. Ясные Зори</w:t>
            </w:r>
          </w:p>
        </w:tc>
        <w:tc>
          <w:tcPr>
            <w:tcW w:w="4323" w:type="dxa"/>
          </w:tcPr>
          <w:p w14:paraId="15E6076D" w14:textId="41D8B2D9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57795921" w14:textId="77777777" w:rsidTr="003A49AF">
        <w:tc>
          <w:tcPr>
            <w:tcW w:w="458" w:type="dxa"/>
          </w:tcPr>
          <w:p w14:paraId="01343487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ACFCFD2" w14:textId="712B13CB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Легоньких Егор</w:t>
            </w:r>
          </w:p>
        </w:tc>
        <w:tc>
          <w:tcPr>
            <w:tcW w:w="738" w:type="dxa"/>
          </w:tcPr>
          <w:p w14:paraId="21648EA6" w14:textId="1CA3507A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0532A5E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Бахмутова С.В.</w:t>
            </w:r>
          </w:p>
          <w:p w14:paraId="33890FEB" w14:textId="77777777" w:rsidR="00A6236D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  <w:p w14:paraId="734FC51C" w14:textId="7787E5D5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14:paraId="63FC0C86" w14:textId="5F7ABF35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9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6236D" w14:paraId="4F14CED0" w14:textId="77777777" w:rsidTr="003A49AF">
        <w:tc>
          <w:tcPr>
            <w:tcW w:w="458" w:type="dxa"/>
          </w:tcPr>
          <w:p w14:paraId="655D28C5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1F1E8FB" w14:textId="1DB742CC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Литвиненко Маргарита</w:t>
            </w:r>
          </w:p>
        </w:tc>
        <w:tc>
          <w:tcPr>
            <w:tcW w:w="738" w:type="dxa"/>
          </w:tcPr>
          <w:p w14:paraId="7883AFBC" w14:textId="1A8A52B2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7932E30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Гетман Т.В.</w:t>
            </w:r>
          </w:p>
          <w:p w14:paraId="7CAA9509" w14:textId="745FB1C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0DE2C10D" w14:textId="030634B1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9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6236D" w14:paraId="78C6B229" w14:textId="77777777" w:rsidTr="003A49AF">
        <w:tc>
          <w:tcPr>
            <w:tcW w:w="458" w:type="dxa"/>
          </w:tcPr>
          <w:p w14:paraId="6C4ED927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27ED93F9" w14:textId="61DE7FE2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Лубинец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38" w:type="dxa"/>
          </w:tcPr>
          <w:p w14:paraId="60527306" w14:textId="2FDCEF2C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9D03E4E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Агеева Т.Ю.</w:t>
            </w:r>
          </w:p>
          <w:p w14:paraId="4882A1B8" w14:textId="54F30F93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75DEA0AB" w14:textId="20201503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9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6236D" w14:paraId="5C2F75BD" w14:textId="77777777" w:rsidTr="003A49AF">
        <w:tc>
          <w:tcPr>
            <w:tcW w:w="458" w:type="dxa"/>
          </w:tcPr>
          <w:p w14:paraId="79ADBA6A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8D56787" w14:textId="3A4432DC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арховце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738" w:type="dxa"/>
          </w:tcPr>
          <w:p w14:paraId="4DF152A0" w14:textId="655FE37B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2AA6E36A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Якубенко С.И.</w:t>
            </w:r>
          </w:p>
          <w:p w14:paraId="7957F95B" w14:textId="5F6F2B6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6B58155" w14:textId="6EA8190F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29E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064A07C3" w14:textId="77777777" w:rsidTr="003A49AF">
        <w:tc>
          <w:tcPr>
            <w:tcW w:w="458" w:type="dxa"/>
          </w:tcPr>
          <w:p w14:paraId="23C4C807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F3A6B64" w14:textId="34388ED9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инаева Эмилия</w:t>
            </w:r>
          </w:p>
        </w:tc>
        <w:tc>
          <w:tcPr>
            <w:tcW w:w="738" w:type="dxa"/>
          </w:tcPr>
          <w:p w14:paraId="0F36B3AC" w14:textId="78CCDC3E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62A2650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етрович М.М.</w:t>
            </w:r>
          </w:p>
          <w:p w14:paraId="101E44D3" w14:textId="7A0CCB90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D31B06C" w14:textId="0280C88C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5BBFB1F3" w14:textId="77777777" w:rsidTr="003A49AF">
        <w:tc>
          <w:tcPr>
            <w:tcW w:w="458" w:type="dxa"/>
          </w:tcPr>
          <w:p w14:paraId="6118863A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4E2365E" w14:textId="7D7D547A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ирошникова Алина</w:t>
            </w:r>
          </w:p>
        </w:tc>
        <w:tc>
          <w:tcPr>
            <w:tcW w:w="738" w:type="dxa"/>
          </w:tcPr>
          <w:p w14:paraId="754C58B6" w14:textId="4C1ECE78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54E3BF10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0EF6B956" w14:textId="4025B11D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2CA547C9" w14:textId="4302FBEC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2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7248DF78" w14:textId="77777777" w:rsidTr="003A49AF">
        <w:tc>
          <w:tcPr>
            <w:tcW w:w="458" w:type="dxa"/>
          </w:tcPr>
          <w:p w14:paraId="641A9F80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C65E4BD" w14:textId="5E2957FF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итрохина Мария</w:t>
            </w:r>
          </w:p>
        </w:tc>
        <w:tc>
          <w:tcPr>
            <w:tcW w:w="738" w:type="dxa"/>
          </w:tcPr>
          <w:p w14:paraId="1C050E70" w14:textId="7321B3B7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6EF86AC4" w14:textId="77777777" w:rsidR="00A6236D" w:rsidRPr="00DC08EC" w:rsidRDefault="00A6236D" w:rsidP="00A6236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C08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адимирова Л.А.</w:t>
            </w:r>
          </w:p>
          <w:p w14:paraId="05CC40E9" w14:textId="4B24C1A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27C60209" w14:textId="64875F14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42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29014E0D" w14:textId="77777777" w:rsidTr="003A49AF">
        <w:tc>
          <w:tcPr>
            <w:tcW w:w="458" w:type="dxa"/>
          </w:tcPr>
          <w:p w14:paraId="70B1F461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F91BC1" w14:textId="3E98768D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 </w:t>
            </w: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Райян</w:t>
            </w:r>
            <w:proofErr w:type="spellEnd"/>
          </w:p>
        </w:tc>
        <w:tc>
          <w:tcPr>
            <w:tcW w:w="738" w:type="dxa"/>
          </w:tcPr>
          <w:p w14:paraId="70AAB851" w14:textId="7A08C859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3DFB0953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Крупская Г.К.</w:t>
            </w:r>
          </w:p>
          <w:p w14:paraId="739DC0CA" w14:textId="62A18CE4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6025E64F" w14:textId="38577402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2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4EDD0483" w14:textId="77777777" w:rsidTr="003A49AF">
        <w:tc>
          <w:tcPr>
            <w:tcW w:w="458" w:type="dxa"/>
          </w:tcPr>
          <w:p w14:paraId="321C0B09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8E02897" w14:textId="620CB0E2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Николайчук Камила</w:t>
            </w:r>
          </w:p>
        </w:tc>
        <w:tc>
          <w:tcPr>
            <w:tcW w:w="738" w:type="dxa"/>
          </w:tcPr>
          <w:p w14:paraId="4A821E45" w14:textId="1BEAAFBC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15648CC7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Шаповалова Л.В.</w:t>
            </w:r>
          </w:p>
          <w:p w14:paraId="53EF2C44" w14:textId="4D795ABA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2D55C7C1" w14:textId="0E0A403B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42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31F74B97" w14:textId="77777777" w:rsidTr="003A49AF">
        <w:tc>
          <w:tcPr>
            <w:tcW w:w="458" w:type="dxa"/>
          </w:tcPr>
          <w:p w14:paraId="100307C9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F4E569A" w14:textId="4947996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Олейник Виктория</w:t>
            </w:r>
          </w:p>
        </w:tc>
        <w:tc>
          <w:tcPr>
            <w:tcW w:w="738" w:type="dxa"/>
          </w:tcPr>
          <w:p w14:paraId="5B5D2EB5" w14:textId="5AD44ED8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1DE1932E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4000746D" w14:textId="71D815F6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C23BC2F" w14:textId="5AA76D4E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06CC91B9" w14:textId="77777777" w:rsidTr="003A49AF">
        <w:tc>
          <w:tcPr>
            <w:tcW w:w="458" w:type="dxa"/>
          </w:tcPr>
          <w:p w14:paraId="771BA4B6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A8AD78B" w14:textId="4DF7B4EB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Олейникова Александра</w:t>
            </w:r>
          </w:p>
        </w:tc>
        <w:tc>
          <w:tcPr>
            <w:tcW w:w="738" w:type="dxa"/>
          </w:tcPr>
          <w:p w14:paraId="3B7BF265" w14:textId="32E488FE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04684827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анкратова Н.А.</w:t>
            </w:r>
          </w:p>
          <w:p w14:paraId="6191AB5A" w14:textId="2FA4A569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17BE9E53" w14:textId="3F707351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305D5FC0" w14:textId="77777777" w:rsidTr="003A49AF">
        <w:tc>
          <w:tcPr>
            <w:tcW w:w="458" w:type="dxa"/>
          </w:tcPr>
          <w:p w14:paraId="70FF2931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438BC7D" w14:textId="77777777" w:rsidR="00A6236D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Панов </w:t>
            </w:r>
          </w:p>
          <w:p w14:paraId="07DC257B" w14:textId="61A3CE9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738" w:type="dxa"/>
          </w:tcPr>
          <w:p w14:paraId="239689B8" w14:textId="1DD2834C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3003C889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илатова Л.В.</w:t>
            </w:r>
          </w:p>
          <w:p w14:paraId="43A23ED7" w14:textId="1C310604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51EDF1AD" w14:textId="57CE46A2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5BE29322" w14:textId="77777777" w:rsidTr="003A49AF">
        <w:tc>
          <w:tcPr>
            <w:tcW w:w="458" w:type="dxa"/>
          </w:tcPr>
          <w:p w14:paraId="092F23CB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07CCA75" w14:textId="4FE941EA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ензе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38" w:type="dxa"/>
          </w:tcPr>
          <w:p w14:paraId="7E6FCEAE" w14:textId="42928958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0AABDEEC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Крупская Г.К.</w:t>
            </w:r>
          </w:p>
          <w:p w14:paraId="472AA2D3" w14:textId="7E93B110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CD9D58E" w14:textId="1F78A0C0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195BEFE5" w14:textId="77777777" w:rsidTr="003A49AF">
        <w:tc>
          <w:tcPr>
            <w:tcW w:w="458" w:type="dxa"/>
          </w:tcPr>
          <w:p w14:paraId="1E33646F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4A0AB13" w14:textId="31424F08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38" w:type="dxa"/>
          </w:tcPr>
          <w:p w14:paraId="12CFCCF3" w14:textId="57DEB687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160D43F8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усиол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14:paraId="2A01080E" w14:textId="15F53C4A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57EC2533" w14:textId="25BCCE13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2BEAF193" w14:textId="77777777" w:rsidTr="003A49AF">
        <w:tc>
          <w:tcPr>
            <w:tcW w:w="458" w:type="dxa"/>
          </w:tcPr>
          <w:p w14:paraId="770ED9E9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CAC8EB" w14:textId="55139756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лужникова Дарья</w:t>
            </w:r>
          </w:p>
        </w:tc>
        <w:tc>
          <w:tcPr>
            <w:tcW w:w="738" w:type="dxa"/>
          </w:tcPr>
          <w:p w14:paraId="718A89DA" w14:textId="6BA19EE6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3259C389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Страхова И.П.</w:t>
            </w:r>
          </w:p>
          <w:p w14:paraId="65F16B85" w14:textId="38AF1A7D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7456403A" w14:textId="77F924F2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99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6236D" w14:paraId="4F4BC544" w14:textId="77777777" w:rsidTr="003A49AF">
        <w:tc>
          <w:tcPr>
            <w:tcW w:w="458" w:type="dxa"/>
          </w:tcPr>
          <w:p w14:paraId="6F425BA8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FC33244" w14:textId="2091452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реснякова Дарья</w:t>
            </w:r>
          </w:p>
        </w:tc>
        <w:tc>
          <w:tcPr>
            <w:tcW w:w="738" w:type="dxa"/>
          </w:tcPr>
          <w:p w14:paraId="5E6C4CD1" w14:textId="001617BA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A98DD09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Акопян Н.А.</w:t>
            </w:r>
          </w:p>
          <w:p w14:paraId="57677196" w14:textId="05649165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0242949C" w14:textId="48D8F8E3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4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28C3FEB1" w14:textId="77777777" w:rsidTr="003A49AF">
        <w:tc>
          <w:tcPr>
            <w:tcW w:w="458" w:type="dxa"/>
          </w:tcPr>
          <w:p w14:paraId="28DB9C12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BFF2B45" w14:textId="1BE5C9E9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роскурина Арина</w:t>
            </w:r>
          </w:p>
        </w:tc>
        <w:tc>
          <w:tcPr>
            <w:tcW w:w="738" w:type="dxa"/>
          </w:tcPr>
          <w:p w14:paraId="572BA98B" w14:textId="597FB720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13A12B68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утова И.Н.</w:t>
            </w:r>
          </w:p>
          <w:p w14:paraId="38FD4A03" w14:textId="290AF406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5B10A62D" w14:textId="2E499436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5AAA7A49" w14:textId="77777777" w:rsidTr="003A49AF">
        <w:tc>
          <w:tcPr>
            <w:tcW w:w="458" w:type="dxa"/>
          </w:tcPr>
          <w:p w14:paraId="020E86D3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256FAD0" w14:textId="350A84B9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Решетняк Дарья</w:t>
            </w:r>
          </w:p>
        </w:tc>
        <w:tc>
          <w:tcPr>
            <w:tcW w:w="738" w:type="dxa"/>
          </w:tcPr>
          <w:p w14:paraId="5DE0ACD8" w14:textId="6F928F83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64987A6A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имченко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14:paraId="1A751024" w14:textId="489D2F04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п. Майский</w:t>
            </w:r>
          </w:p>
        </w:tc>
        <w:tc>
          <w:tcPr>
            <w:tcW w:w="4323" w:type="dxa"/>
          </w:tcPr>
          <w:p w14:paraId="46B2F695" w14:textId="28B7A469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:rsidRPr="0009220B" w14:paraId="14FA331C" w14:textId="77777777" w:rsidTr="003A49AF">
        <w:tc>
          <w:tcPr>
            <w:tcW w:w="458" w:type="dxa"/>
          </w:tcPr>
          <w:p w14:paraId="59221949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C30EC66" w14:textId="11C7A3BF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Романова Ангелина</w:t>
            </w:r>
          </w:p>
        </w:tc>
        <w:tc>
          <w:tcPr>
            <w:tcW w:w="738" w:type="dxa"/>
          </w:tcPr>
          <w:p w14:paraId="4BE9C797" w14:textId="32E1A13E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14F38C9C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6853FBAD" w14:textId="5E66024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6CABC6E5" w14:textId="2E39A70B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9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6236D" w14:paraId="399910C4" w14:textId="77777777" w:rsidTr="003A49AF">
        <w:tc>
          <w:tcPr>
            <w:tcW w:w="458" w:type="dxa"/>
          </w:tcPr>
          <w:p w14:paraId="5D876CA5" w14:textId="77777777" w:rsidR="00A6236D" w:rsidRPr="0009220B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D9A9F32" w14:textId="77777777" w:rsidR="00A6236D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</w:p>
          <w:p w14:paraId="2F5FEDFA" w14:textId="6FA3E525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738" w:type="dxa"/>
          </w:tcPr>
          <w:p w14:paraId="0E396937" w14:textId="20F83F05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6E966F8A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ахин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14:paraId="705ACC38" w14:textId="1C420156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1091849C" w14:textId="2D824C7A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2DB2CF8E" w14:textId="77777777" w:rsidTr="003A49AF">
        <w:tc>
          <w:tcPr>
            <w:tcW w:w="458" w:type="dxa"/>
          </w:tcPr>
          <w:p w14:paraId="4024FC9B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FB9222" w14:textId="04AADC2D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Светличная Анна</w:t>
            </w:r>
          </w:p>
        </w:tc>
        <w:tc>
          <w:tcPr>
            <w:tcW w:w="738" w:type="dxa"/>
          </w:tcPr>
          <w:p w14:paraId="7F221BA8" w14:textId="29CD5030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448A10DD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аряхина И.В.</w:t>
            </w:r>
          </w:p>
          <w:p w14:paraId="47C87693" w14:textId="7FB5B670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0A991477" w14:textId="69B7707D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A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A497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3BED5693" w14:textId="77777777" w:rsidTr="003A49AF">
        <w:tc>
          <w:tcPr>
            <w:tcW w:w="458" w:type="dxa"/>
          </w:tcPr>
          <w:p w14:paraId="3FD14883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AD79FD5" w14:textId="411EF430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Слесаренко Алена</w:t>
            </w:r>
          </w:p>
        </w:tc>
        <w:tc>
          <w:tcPr>
            <w:tcW w:w="738" w:type="dxa"/>
          </w:tcPr>
          <w:p w14:paraId="1D1B8AD8" w14:textId="5B8AB964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73F71701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Маслобое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516C5304" w14:textId="693A6DDB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429A7E55" w14:textId="1DA370B7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40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1E1008ED" w14:textId="77777777" w:rsidTr="003A49AF">
        <w:tc>
          <w:tcPr>
            <w:tcW w:w="458" w:type="dxa"/>
          </w:tcPr>
          <w:p w14:paraId="1B1F1B1F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3604650" w14:textId="4CA7A61B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Стариченко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738" w:type="dxa"/>
          </w:tcPr>
          <w:p w14:paraId="6F761A91" w14:textId="569C367E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41E37410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34807D19" w14:textId="4DE8600E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3B4696B2" w14:textId="773203FF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2DCAC7C6" w14:textId="77777777" w:rsidTr="003A49AF">
        <w:tc>
          <w:tcPr>
            <w:tcW w:w="458" w:type="dxa"/>
          </w:tcPr>
          <w:p w14:paraId="683332E7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F34BAB6" w14:textId="41E79C21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Ткачёва Ксения</w:t>
            </w:r>
          </w:p>
        </w:tc>
        <w:tc>
          <w:tcPr>
            <w:tcW w:w="738" w:type="dxa"/>
          </w:tcPr>
          <w:p w14:paraId="74EB9614" w14:textId="6D5D7953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3604661B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75BE480F" w14:textId="61CDE48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554E0962" w14:textId="54D03FFA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49A217EE" w14:textId="77777777" w:rsidTr="003A49AF">
        <w:tc>
          <w:tcPr>
            <w:tcW w:w="458" w:type="dxa"/>
          </w:tcPr>
          <w:p w14:paraId="575EC23B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94E4053" w14:textId="252764E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Ульянова София</w:t>
            </w:r>
          </w:p>
        </w:tc>
        <w:tc>
          <w:tcPr>
            <w:tcW w:w="738" w:type="dxa"/>
          </w:tcPr>
          <w:p w14:paraId="7A06A9C2" w14:textId="735612AE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4817A295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анкратова Н.А.</w:t>
            </w:r>
          </w:p>
          <w:p w14:paraId="07F8CD19" w14:textId="4DC51441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46E4912C" w14:textId="2057A05A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E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09FA99BB" w14:textId="77777777" w:rsidTr="003A49AF">
        <w:tc>
          <w:tcPr>
            <w:tcW w:w="458" w:type="dxa"/>
          </w:tcPr>
          <w:p w14:paraId="6A7CE238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FA0AC35" w14:textId="77777777" w:rsidR="00A6236D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14:paraId="53FF799A" w14:textId="2FDA2A9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738" w:type="dxa"/>
          </w:tcPr>
          <w:p w14:paraId="0AE8DB12" w14:textId="5E6E90AE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52B15241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Панкратова Н.А.</w:t>
            </w:r>
          </w:p>
          <w:p w14:paraId="18BF66F4" w14:textId="77AD68CB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323" w:type="dxa"/>
          </w:tcPr>
          <w:p w14:paraId="269DACCA" w14:textId="5CAF6EAA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E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7DF6D836" w14:textId="77777777" w:rsidTr="003A49AF">
        <w:tc>
          <w:tcPr>
            <w:tcW w:w="458" w:type="dxa"/>
          </w:tcPr>
          <w:p w14:paraId="6DE844F7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4A31EB0" w14:textId="77777777" w:rsidR="00A6236D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оос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AAB41E" w14:textId="31FB66CA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738" w:type="dxa"/>
          </w:tcPr>
          <w:p w14:paraId="69CC8417" w14:textId="6928FCB6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6473B9F7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Бахмутова С.В.</w:t>
            </w:r>
          </w:p>
          <w:p w14:paraId="68FEA7EE" w14:textId="46B22F7E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167E14F6" w14:textId="7ED3AEFB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4740629C" w14:textId="77777777" w:rsidTr="003A49AF">
        <w:tc>
          <w:tcPr>
            <w:tcW w:w="458" w:type="dxa"/>
          </w:tcPr>
          <w:p w14:paraId="01D18E53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F4DBF9F" w14:textId="759096B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Чернявская Елена</w:t>
            </w:r>
          </w:p>
        </w:tc>
        <w:tc>
          <w:tcPr>
            <w:tcW w:w="738" w:type="dxa"/>
          </w:tcPr>
          <w:p w14:paraId="44BD1CD1" w14:textId="46F2F253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1474021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Капустина Н.Н.</w:t>
            </w:r>
          </w:p>
          <w:p w14:paraId="02B62C44" w14:textId="557413FE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4D8A21D2" w14:textId="0EF4DB27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E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1C9F9766" w14:textId="77777777" w:rsidTr="003A49AF">
        <w:tc>
          <w:tcPr>
            <w:tcW w:w="458" w:type="dxa"/>
          </w:tcPr>
          <w:p w14:paraId="0C13D50A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FE0965B" w14:textId="41E93CD8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Чурсино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38" w:type="dxa"/>
          </w:tcPr>
          <w:p w14:paraId="15F503F8" w14:textId="2BCFF5FF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14:paraId="641D1512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Бронникова Л.В.</w:t>
            </w:r>
          </w:p>
          <w:p w14:paraId="3F4B663B" w14:textId="4ABE40C9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3</w:t>
            </w:r>
          </w:p>
        </w:tc>
        <w:tc>
          <w:tcPr>
            <w:tcW w:w="4323" w:type="dxa"/>
          </w:tcPr>
          <w:p w14:paraId="201339DD" w14:textId="75EA5E63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1F6D542E" w14:textId="77777777" w:rsidTr="003A49AF">
        <w:tc>
          <w:tcPr>
            <w:tcW w:w="458" w:type="dxa"/>
          </w:tcPr>
          <w:p w14:paraId="317FDBCD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12026B6" w14:textId="28800B03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Шабурова Анастасия</w:t>
            </w:r>
          </w:p>
        </w:tc>
        <w:tc>
          <w:tcPr>
            <w:tcW w:w="738" w:type="dxa"/>
          </w:tcPr>
          <w:p w14:paraId="1979C26D" w14:textId="53334675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7122E492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683AF0C2" w14:textId="62A7AEB9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323" w:type="dxa"/>
          </w:tcPr>
          <w:p w14:paraId="21B45D55" w14:textId="2463F97A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E2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E270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6236D" w14:paraId="723B04AE" w14:textId="77777777" w:rsidTr="003A49AF">
        <w:tc>
          <w:tcPr>
            <w:tcW w:w="458" w:type="dxa"/>
          </w:tcPr>
          <w:p w14:paraId="40433B6F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B80E4D7" w14:textId="77777777" w:rsidR="00A6236D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Шилина </w:t>
            </w:r>
          </w:p>
          <w:p w14:paraId="6E4BD92E" w14:textId="50DD0E78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738" w:type="dxa"/>
          </w:tcPr>
          <w:p w14:paraId="6ED79AF7" w14:textId="7B420736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2F1B8A8B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017A3294" w14:textId="4E9ECDF0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FE3D3A3" w14:textId="5B381B9A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D099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A6236D" w14:paraId="2C79C97F" w14:textId="77777777" w:rsidTr="003A49AF">
        <w:tc>
          <w:tcPr>
            <w:tcW w:w="458" w:type="dxa"/>
          </w:tcPr>
          <w:p w14:paraId="5D2F79B3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15CB6DA" w14:textId="476276CB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Шпилева Алевтина</w:t>
            </w:r>
          </w:p>
        </w:tc>
        <w:tc>
          <w:tcPr>
            <w:tcW w:w="738" w:type="dxa"/>
          </w:tcPr>
          <w:p w14:paraId="5CDF6F1C" w14:textId="2774131A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</w:tcPr>
          <w:p w14:paraId="2B0D9F9E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Акопян Н.А.</w:t>
            </w:r>
          </w:p>
          <w:p w14:paraId="28E3992D" w14:textId="44B13BB4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21CF659C" w14:textId="68CB2012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6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5B7B9055" w14:textId="77777777" w:rsidTr="003A49AF">
        <w:tc>
          <w:tcPr>
            <w:tcW w:w="458" w:type="dxa"/>
          </w:tcPr>
          <w:p w14:paraId="5733CCF9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94B635D" w14:textId="3C158F75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Шумейкин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38" w:type="dxa"/>
          </w:tcPr>
          <w:p w14:paraId="5C2FF11A" w14:textId="222D3FEA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</w:tcPr>
          <w:p w14:paraId="3CF9C7A1" w14:textId="77777777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Усань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03E44981" w14:textId="556C3A3D" w:rsidR="00A6236D" w:rsidRPr="00BD5A18" w:rsidRDefault="00A6236D" w:rsidP="00A6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323" w:type="dxa"/>
          </w:tcPr>
          <w:p w14:paraId="44E9E178" w14:textId="539A32F9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6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6236D" w14:paraId="69BD61E4" w14:textId="77777777" w:rsidTr="003A49AF">
        <w:tc>
          <w:tcPr>
            <w:tcW w:w="458" w:type="dxa"/>
          </w:tcPr>
          <w:p w14:paraId="2E5D019E" w14:textId="77777777" w:rsidR="00A6236D" w:rsidRPr="00596806" w:rsidRDefault="00A6236D" w:rsidP="00A6236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113E416" w14:textId="4391D83B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Юракова</w:t>
            </w:r>
            <w:proofErr w:type="spellEnd"/>
            <w:r w:rsidRPr="00BD5A1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738" w:type="dxa"/>
          </w:tcPr>
          <w:p w14:paraId="33220A17" w14:textId="4D2131AA" w:rsidR="00A6236D" w:rsidRPr="00BD5A18" w:rsidRDefault="00A6236D" w:rsidP="00A6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0D7B259F" w14:textId="7777777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Иванченко Е.В.</w:t>
            </w:r>
          </w:p>
          <w:p w14:paraId="198EB864" w14:textId="485EF697" w:rsidR="00A6236D" w:rsidRPr="00BD5A18" w:rsidRDefault="00A6236D" w:rsidP="00A6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18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323" w:type="dxa"/>
          </w:tcPr>
          <w:p w14:paraId="460C87AA" w14:textId="2D0A7357" w:rsidR="00A6236D" w:rsidRPr="00BD5A18" w:rsidRDefault="00A6236D" w:rsidP="0065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9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14:paraId="01473384" w14:textId="77777777" w:rsidR="00AD37F9" w:rsidRDefault="00AD37F9" w:rsidP="00AD3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7F9" w:rsidSect="005968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B88"/>
    <w:multiLevelType w:val="hybridMultilevel"/>
    <w:tmpl w:val="20E67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203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F9"/>
    <w:rsid w:val="00016455"/>
    <w:rsid w:val="00016741"/>
    <w:rsid w:val="00037333"/>
    <w:rsid w:val="0009220B"/>
    <w:rsid w:val="000A6685"/>
    <w:rsid w:val="000D572F"/>
    <w:rsid w:val="000E3154"/>
    <w:rsid w:val="000E597E"/>
    <w:rsid w:val="000F596A"/>
    <w:rsid w:val="001073D9"/>
    <w:rsid w:val="001345AD"/>
    <w:rsid w:val="0014101C"/>
    <w:rsid w:val="00163B19"/>
    <w:rsid w:val="00171262"/>
    <w:rsid w:val="001D44BF"/>
    <w:rsid w:val="00232FFF"/>
    <w:rsid w:val="00251E1A"/>
    <w:rsid w:val="00253AAD"/>
    <w:rsid w:val="00265588"/>
    <w:rsid w:val="00274E34"/>
    <w:rsid w:val="002A18DA"/>
    <w:rsid w:val="002B498D"/>
    <w:rsid w:val="002D0681"/>
    <w:rsid w:val="002D4360"/>
    <w:rsid w:val="002E1D9D"/>
    <w:rsid w:val="00330644"/>
    <w:rsid w:val="0036588D"/>
    <w:rsid w:val="0037046C"/>
    <w:rsid w:val="003803DF"/>
    <w:rsid w:val="00393366"/>
    <w:rsid w:val="003A49AF"/>
    <w:rsid w:val="003B40AF"/>
    <w:rsid w:val="00420D69"/>
    <w:rsid w:val="00430B1A"/>
    <w:rsid w:val="00441A9F"/>
    <w:rsid w:val="004614E1"/>
    <w:rsid w:val="00482B82"/>
    <w:rsid w:val="004A60CF"/>
    <w:rsid w:val="004A6D32"/>
    <w:rsid w:val="004F666C"/>
    <w:rsid w:val="005024B7"/>
    <w:rsid w:val="00554AB7"/>
    <w:rsid w:val="005922FA"/>
    <w:rsid w:val="00596806"/>
    <w:rsid w:val="005A033E"/>
    <w:rsid w:val="005A687F"/>
    <w:rsid w:val="005B3D29"/>
    <w:rsid w:val="005D0068"/>
    <w:rsid w:val="005D62E6"/>
    <w:rsid w:val="005F7C12"/>
    <w:rsid w:val="00601D0C"/>
    <w:rsid w:val="00627E51"/>
    <w:rsid w:val="00637620"/>
    <w:rsid w:val="00650422"/>
    <w:rsid w:val="00650D9B"/>
    <w:rsid w:val="00663602"/>
    <w:rsid w:val="00666669"/>
    <w:rsid w:val="006822D9"/>
    <w:rsid w:val="00687714"/>
    <w:rsid w:val="006A3E24"/>
    <w:rsid w:val="0071012A"/>
    <w:rsid w:val="007360B8"/>
    <w:rsid w:val="00754D10"/>
    <w:rsid w:val="007742F2"/>
    <w:rsid w:val="00775344"/>
    <w:rsid w:val="0078195D"/>
    <w:rsid w:val="007930B2"/>
    <w:rsid w:val="007A123C"/>
    <w:rsid w:val="007D30C9"/>
    <w:rsid w:val="00804512"/>
    <w:rsid w:val="00832D5B"/>
    <w:rsid w:val="00847CD3"/>
    <w:rsid w:val="00874677"/>
    <w:rsid w:val="008A12A4"/>
    <w:rsid w:val="008C72E4"/>
    <w:rsid w:val="0092285B"/>
    <w:rsid w:val="0093452E"/>
    <w:rsid w:val="00941A26"/>
    <w:rsid w:val="00964C96"/>
    <w:rsid w:val="009768FA"/>
    <w:rsid w:val="009837A4"/>
    <w:rsid w:val="00995822"/>
    <w:rsid w:val="009D06EA"/>
    <w:rsid w:val="009F0CC0"/>
    <w:rsid w:val="00A06BB1"/>
    <w:rsid w:val="00A22692"/>
    <w:rsid w:val="00A4411E"/>
    <w:rsid w:val="00A60588"/>
    <w:rsid w:val="00A6236D"/>
    <w:rsid w:val="00AD0D00"/>
    <w:rsid w:val="00AD37F9"/>
    <w:rsid w:val="00AE39B3"/>
    <w:rsid w:val="00B05B0C"/>
    <w:rsid w:val="00B16EB1"/>
    <w:rsid w:val="00B3060F"/>
    <w:rsid w:val="00B44BC8"/>
    <w:rsid w:val="00B45C72"/>
    <w:rsid w:val="00BA4099"/>
    <w:rsid w:val="00BB1761"/>
    <w:rsid w:val="00BC7F8C"/>
    <w:rsid w:val="00BD19B6"/>
    <w:rsid w:val="00BD5A18"/>
    <w:rsid w:val="00BF1331"/>
    <w:rsid w:val="00C57C76"/>
    <w:rsid w:val="00C86C5C"/>
    <w:rsid w:val="00CA6722"/>
    <w:rsid w:val="00CB3DFF"/>
    <w:rsid w:val="00D005B6"/>
    <w:rsid w:val="00D212E4"/>
    <w:rsid w:val="00D30177"/>
    <w:rsid w:val="00D32393"/>
    <w:rsid w:val="00D404F0"/>
    <w:rsid w:val="00D408FF"/>
    <w:rsid w:val="00D538DF"/>
    <w:rsid w:val="00DC08EC"/>
    <w:rsid w:val="00DD2BA1"/>
    <w:rsid w:val="00E43EA3"/>
    <w:rsid w:val="00EC4B42"/>
    <w:rsid w:val="00F026D9"/>
    <w:rsid w:val="00F40BF0"/>
    <w:rsid w:val="00F47D27"/>
    <w:rsid w:val="00F81BB2"/>
    <w:rsid w:val="00F83194"/>
    <w:rsid w:val="00F930BB"/>
    <w:rsid w:val="00FC147F"/>
    <w:rsid w:val="00FC7B53"/>
    <w:rsid w:val="00FC7F36"/>
    <w:rsid w:val="00FE5689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9EC"/>
  <w15:docId w15:val="{4D72C530-9901-481E-972E-CCAD6C32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5631-EC5F-4566-9C46-74E392A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Людмила</cp:lastModifiedBy>
  <cp:revision>3</cp:revision>
  <dcterms:created xsi:type="dcterms:W3CDTF">2023-04-01T14:50:00Z</dcterms:created>
  <dcterms:modified xsi:type="dcterms:W3CDTF">2023-04-01T14:51:00Z</dcterms:modified>
</cp:coreProperties>
</file>